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72" w:type="dxa"/>
        <w:tblInd w:w="4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8"/>
        <w:gridCol w:w="8564"/>
      </w:tblGrid>
      <w:tr w:rsidR="00D703B8" w:rsidRPr="00A501B6" w:rsidTr="00D703B8">
        <w:tc>
          <w:tcPr>
            <w:tcW w:w="1808" w:type="dxa"/>
          </w:tcPr>
          <w:p w:rsidR="00D703B8" w:rsidRPr="00A501B6" w:rsidRDefault="004A2F97" w:rsidP="003F1815">
            <w:pPr>
              <w:rPr>
                <w:b/>
                <w:sz w:val="32"/>
                <w:lang w:val="en-HK"/>
              </w:rPr>
            </w:pPr>
            <w:r>
              <w:rPr>
                <w:noProof/>
              </w:rPr>
              <w:drawing>
                <wp:inline distT="0" distB="0" distL="0" distR="0">
                  <wp:extent cx="876300" cy="876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4" w:type="dxa"/>
          </w:tcPr>
          <w:p w:rsidR="00D703B8" w:rsidRPr="004E1D0F" w:rsidRDefault="00D703B8" w:rsidP="00D5169D">
            <w:pPr>
              <w:spacing w:before="100" w:line="380" w:lineRule="atLeast"/>
              <w:ind w:firstLineChars="20" w:firstLine="57"/>
              <w:rPr>
                <w:rFonts w:ascii="華康粗明體" w:eastAsia="華康粗明體"/>
                <w:b/>
                <w:spacing w:val="2"/>
                <w:lang w:val="en-HK"/>
              </w:rPr>
            </w:pPr>
            <w:r w:rsidRPr="004E1D0F">
              <w:rPr>
                <w:rFonts w:ascii="標楷體" w:eastAsia="標楷體"/>
                <w:spacing w:val="2"/>
                <w:sz w:val="28"/>
                <w:lang w:val="en-HK"/>
              </w:rPr>
              <w:t>香港特別行政區 政府統計處</w:t>
            </w:r>
          </w:p>
          <w:p w:rsidR="00D703B8" w:rsidRPr="0001779C" w:rsidRDefault="00D703B8" w:rsidP="0001779C">
            <w:pPr>
              <w:spacing w:line="340" w:lineRule="atLeast"/>
              <w:ind w:firstLineChars="23" w:firstLine="51"/>
              <w:rPr>
                <w:rFonts w:ascii="Arial" w:eastAsia="華康粗明體" w:hAnsi="Arial" w:cs="Arial"/>
                <w:b/>
                <w:position w:val="2"/>
                <w:sz w:val="22"/>
                <w:lang w:val="en-HK"/>
              </w:rPr>
            </w:pPr>
            <w:r w:rsidRPr="0001779C">
              <w:rPr>
                <w:rFonts w:ascii="Arial" w:eastAsia="華康粗明體" w:hAnsi="Arial" w:cs="Arial"/>
                <w:b/>
                <w:position w:val="2"/>
                <w:sz w:val="22"/>
                <w:lang w:val="en-HK"/>
              </w:rPr>
              <w:t>Census and Statistics Department</w:t>
            </w:r>
          </w:p>
          <w:p w:rsidR="00D703B8" w:rsidRPr="000F1B11" w:rsidRDefault="00D703B8" w:rsidP="00D5169D">
            <w:pPr>
              <w:spacing w:line="340" w:lineRule="atLeast"/>
              <w:ind w:firstLineChars="24" w:firstLine="53"/>
              <w:rPr>
                <w:rFonts w:ascii="Univers" w:hAnsi="Univers"/>
                <w:b/>
                <w:sz w:val="32"/>
                <w:lang w:val="en-HK"/>
              </w:rPr>
            </w:pPr>
            <w:smartTag w:uri="urn:schemas-microsoft-com:office:smarttags" w:element="place">
              <w:r w:rsidRPr="008F6764">
                <w:rPr>
                  <w:rFonts w:ascii="Arial" w:eastAsia="華康粗明體" w:hAnsi="Arial" w:cs="Arial"/>
                  <w:b/>
                  <w:sz w:val="22"/>
                  <w:lang w:val="en-HK"/>
                </w:rPr>
                <w:t>Hong Kong</w:t>
              </w:r>
            </w:smartTag>
            <w:r w:rsidRPr="008F6764">
              <w:rPr>
                <w:rFonts w:ascii="Arial" w:eastAsia="華康粗明體" w:hAnsi="Arial" w:cs="Arial"/>
                <w:b/>
                <w:sz w:val="22"/>
                <w:lang w:val="en-HK"/>
              </w:rPr>
              <w:t xml:space="preserve"> Special Administrative Region</w:t>
            </w:r>
          </w:p>
        </w:tc>
      </w:tr>
    </w:tbl>
    <w:p w:rsidR="00AC1133" w:rsidRPr="00A501B6" w:rsidRDefault="004A2F97">
      <w:pPr>
        <w:spacing w:line="240" w:lineRule="auto"/>
        <w:ind w:left="480"/>
        <w:jc w:val="both"/>
        <w:rPr>
          <w:lang w:val="en-HK"/>
        </w:rPr>
      </w:pPr>
      <w:r>
        <w:rPr>
          <w:rFonts w:ascii="MS Serif" w:eastAsia="Tms Rmn" w:hAnsi="MS Serif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53695</wp:posOffset>
                </wp:positionH>
                <wp:positionV relativeFrom="paragraph">
                  <wp:posOffset>71755</wp:posOffset>
                </wp:positionV>
                <wp:extent cx="6804025" cy="635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402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6A186"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.85pt,5.65pt" to="563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" strokeweight=".5pt">
                <w10:wrap anchorx="page"/>
              </v:line>
            </w:pict>
          </mc:Fallback>
        </mc:AlternateContent>
      </w:r>
    </w:p>
    <w:p w:rsidR="00AC1133" w:rsidRPr="00A501B6" w:rsidRDefault="00AC1133" w:rsidP="003F1815">
      <w:pPr>
        <w:spacing w:line="360" w:lineRule="exact"/>
        <w:ind w:left="482" w:right="828"/>
        <w:jc w:val="both"/>
        <w:rPr>
          <w:lang w:val="en-HK"/>
        </w:rPr>
      </w:pPr>
    </w:p>
    <w:p w:rsidR="00AC1133" w:rsidRPr="00FF4B34" w:rsidRDefault="00AC1133" w:rsidP="003F1815">
      <w:pPr>
        <w:tabs>
          <w:tab w:val="left" w:pos="1680"/>
        </w:tabs>
        <w:spacing w:line="280" w:lineRule="exact"/>
        <w:ind w:left="454" w:right="828"/>
        <w:jc w:val="both"/>
        <w:rPr>
          <w:sz w:val="18"/>
          <w:szCs w:val="18"/>
          <w:lang w:val="en-HK"/>
        </w:rPr>
      </w:pPr>
      <w:r w:rsidRPr="00FF4B34">
        <w:rPr>
          <w:rFonts w:ascii="標楷體" w:eastAsia="標楷體"/>
          <w:sz w:val="18"/>
          <w:szCs w:val="18"/>
          <w:lang w:val="en-HK"/>
        </w:rPr>
        <w:t>來函編號</w:t>
      </w:r>
      <w:r w:rsidRPr="00FF4B34">
        <w:rPr>
          <w:rFonts w:ascii="標楷體" w:eastAsia="標楷體"/>
          <w:sz w:val="18"/>
          <w:szCs w:val="18"/>
          <w:lang w:val="en-HK"/>
        </w:rPr>
        <w:tab/>
      </w:r>
      <w:r w:rsidR="00F035F5" w:rsidRPr="00FF4B34">
        <w:rPr>
          <w:rFonts w:ascii="標楷體" w:eastAsia="標楷體" w:hint="eastAsia"/>
          <w:sz w:val="18"/>
          <w:szCs w:val="18"/>
          <w:lang w:val="en-HK"/>
        </w:rPr>
        <w:tab/>
      </w:r>
      <w:r w:rsidRPr="00865A17">
        <w:rPr>
          <w:rFonts w:ascii="Arial" w:hAnsi="Arial" w:cs="Arial"/>
          <w:sz w:val="16"/>
          <w:szCs w:val="16"/>
          <w:lang w:val="en-HK"/>
        </w:rPr>
        <w:t>Your reference :</w:t>
      </w:r>
      <w:r w:rsidRPr="00865A17">
        <w:rPr>
          <w:rFonts w:ascii="Arial" w:hAnsi="Arial" w:cs="Arial"/>
          <w:sz w:val="18"/>
          <w:szCs w:val="18"/>
          <w:lang w:val="en-HK"/>
        </w:rPr>
        <w:t xml:space="preserve"> </w:t>
      </w:r>
      <w:r w:rsidRPr="00FF4B34">
        <w:rPr>
          <w:sz w:val="18"/>
          <w:szCs w:val="18"/>
          <w:lang w:val="en-HK"/>
        </w:rPr>
        <w:t xml:space="preserve"> </w:t>
      </w:r>
    </w:p>
    <w:p w:rsidR="00AC1133" w:rsidRPr="00FF4B34" w:rsidRDefault="00AC1133" w:rsidP="003F1815">
      <w:pPr>
        <w:tabs>
          <w:tab w:val="left" w:pos="1680"/>
        </w:tabs>
        <w:spacing w:line="280" w:lineRule="exact"/>
        <w:ind w:left="454" w:right="828"/>
        <w:jc w:val="both"/>
        <w:rPr>
          <w:strike/>
          <w:sz w:val="18"/>
          <w:szCs w:val="18"/>
          <w:lang w:val="en-HK" w:eastAsia="zh-HK"/>
        </w:rPr>
      </w:pPr>
      <w:r w:rsidRPr="00FF4B34">
        <w:rPr>
          <w:rFonts w:eastAsia="標楷體"/>
          <w:sz w:val="18"/>
          <w:szCs w:val="18"/>
          <w:lang w:val="en-HK"/>
        </w:rPr>
        <w:t>本處檔案編號</w:t>
      </w:r>
      <w:r w:rsidRPr="00FF4B34">
        <w:rPr>
          <w:sz w:val="18"/>
          <w:szCs w:val="18"/>
          <w:lang w:val="en-HK"/>
        </w:rPr>
        <w:tab/>
      </w:r>
      <w:r w:rsidR="003F1815">
        <w:rPr>
          <w:rFonts w:hint="eastAsia"/>
          <w:sz w:val="18"/>
          <w:szCs w:val="18"/>
          <w:lang w:val="en-HK"/>
        </w:rPr>
        <w:tab/>
      </w:r>
      <w:r w:rsidRPr="00865A17">
        <w:rPr>
          <w:rFonts w:ascii="Arial" w:hAnsi="Arial" w:cs="Arial"/>
          <w:sz w:val="16"/>
          <w:szCs w:val="16"/>
          <w:lang w:val="en-HK"/>
        </w:rPr>
        <w:t>Our reference :</w:t>
      </w:r>
      <w:r w:rsidRPr="00865A17">
        <w:rPr>
          <w:rFonts w:ascii="Arial" w:hAnsi="Arial" w:cs="Arial"/>
          <w:sz w:val="18"/>
          <w:szCs w:val="18"/>
          <w:lang w:val="en-HK"/>
        </w:rPr>
        <w:t xml:space="preserve"> </w:t>
      </w:r>
      <w:r w:rsidRPr="00FF4B34">
        <w:rPr>
          <w:sz w:val="18"/>
          <w:szCs w:val="18"/>
          <w:lang w:val="en-HK"/>
        </w:rPr>
        <w:t xml:space="preserve"> </w:t>
      </w:r>
    </w:p>
    <w:p w:rsidR="00AC1133" w:rsidRPr="00FF4B34" w:rsidRDefault="00AC1133" w:rsidP="003F1815">
      <w:pPr>
        <w:tabs>
          <w:tab w:val="left" w:pos="1680"/>
        </w:tabs>
        <w:spacing w:line="280" w:lineRule="exact"/>
        <w:ind w:left="454" w:right="828"/>
        <w:jc w:val="both"/>
        <w:rPr>
          <w:sz w:val="18"/>
          <w:szCs w:val="18"/>
          <w:lang w:val="en-HK" w:eastAsia="zh-HK"/>
        </w:rPr>
      </w:pPr>
      <w:r w:rsidRPr="00FF4B34">
        <w:rPr>
          <w:rFonts w:eastAsia="標楷體"/>
          <w:sz w:val="18"/>
          <w:szCs w:val="18"/>
          <w:lang w:val="en-HK"/>
        </w:rPr>
        <w:t>電話</w:t>
      </w:r>
      <w:r w:rsidRPr="00FF4B34">
        <w:rPr>
          <w:rFonts w:eastAsia="標楷體"/>
          <w:sz w:val="18"/>
          <w:szCs w:val="18"/>
          <w:lang w:val="en-HK"/>
        </w:rPr>
        <w:tab/>
      </w:r>
      <w:r w:rsidR="00F035F5" w:rsidRPr="00FF4B34">
        <w:rPr>
          <w:rFonts w:eastAsia="標楷體" w:hint="eastAsia"/>
          <w:sz w:val="18"/>
          <w:szCs w:val="18"/>
          <w:lang w:val="en-HK"/>
        </w:rPr>
        <w:tab/>
      </w:r>
      <w:r w:rsidRPr="00865A17">
        <w:rPr>
          <w:rFonts w:ascii="Arial" w:hAnsi="Arial" w:cs="Arial"/>
          <w:sz w:val="16"/>
          <w:szCs w:val="16"/>
          <w:lang w:val="en-HK"/>
        </w:rPr>
        <w:t>Tel. :</w:t>
      </w:r>
      <w:r w:rsidRPr="00865A17">
        <w:rPr>
          <w:rFonts w:ascii="Arial" w:hAnsi="Arial" w:cs="Arial"/>
          <w:sz w:val="18"/>
          <w:szCs w:val="18"/>
          <w:lang w:val="en-HK"/>
        </w:rPr>
        <w:t xml:space="preserve"> </w:t>
      </w:r>
      <w:r w:rsidRPr="00865A17">
        <w:rPr>
          <w:rFonts w:ascii="Arial" w:hAnsi="Arial" w:cs="Arial"/>
          <w:sz w:val="18"/>
          <w:szCs w:val="18"/>
          <w:lang w:val="en-HK"/>
        </w:rPr>
        <w:tab/>
      </w:r>
      <w:bookmarkStart w:id="0" w:name="telNo"/>
      <w:r w:rsidR="001A62EF">
        <w:rPr>
          <w:rFonts w:eastAsia="標楷體" w:hint="eastAsia"/>
          <w:sz w:val="20"/>
          <w:lang w:eastAsia="zh-HK"/>
        </w:rPr>
        <w:t xml:space="preserve"> </w:t>
      </w:r>
      <w:bookmarkEnd w:id="0"/>
      <w:r w:rsidR="001A62EF">
        <w:rPr>
          <w:rFonts w:eastAsia="標楷體" w:hint="eastAsia"/>
          <w:sz w:val="20"/>
          <w:lang w:eastAsia="zh-HK"/>
        </w:rPr>
        <w:t xml:space="preserve"> (</w:t>
      </w:r>
      <w:r w:rsidR="001A62EF">
        <w:rPr>
          <w:rFonts w:eastAsia="標楷體" w:hint="eastAsia"/>
          <w:sz w:val="20"/>
        </w:rPr>
        <w:t>查詢電話</w:t>
      </w:r>
      <w:r w:rsidR="001A62EF">
        <w:rPr>
          <w:rFonts w:eastAsia="標楷體" w:hint="eastAsia"/>
          <w:sz w:val="20"/>
        </w:rPr>
        <w:t>)</w:t>
      </w:r>
    </w:p>
    <w:p w:rsidR="00AC1133" w:rsidRPr="00715A27" w:rsidRDefault="00AC1133" w:rsidP="003F1815">
      <w:pPr>
        <w:tabs>
          <w:tab w:val="left" w:pos="1680"/>
        </w:tabs>
        <w:spacing w:line="280" w:lineRule="exact"/>
        <w:ind w:left="454" w:right="828"/>
        <w:jc w:val="both"/>
        <w:rPr>
          <w:sz w:val="20"/>
          <w:lang w:val="en-HK" w:eastAsia="zh-HK"/>
        </w:rPr>
      </w:pPr>
      <w:r w:rsidRPr="00FF4B34">
        <w:rPr>
          <w:rFonts w:eastAsia="標楷體"/>
          <w:sz w:val="18"/>
          <w:szCs w:val="18"/>
          <w:lang w:val="en-HK"/>
        </w:rPr>
        <w:t>圖文傳真</w:t>
      </w:r>
      <w:r w:rsidRPr="00FF4B34">
        <w:rPr>
          <w:sz w:val="18"/>
          <w:szCs w:val="18"/>
          <w:lang w:val="en-HK"/>
        </w:rPr>
        <w:tab/>
      </w:r>
      <w:r w:rsidR="00F035F5" w:rsidRPr="00FF4B34">
        <w:rPr>
          <w:rFonts w:hint="eastAsia"/>
          <w:sz w:val="18"/>
          <w:szCs w:val="18"/>
          <w:lang w:val="en-HK"/>
        </w:rPr>
        <w:tab/>
      </w:r>
      <w:r w:rsidRPr="00865A17">
        <w:rPr>
          <w:rFonts w:ascii="Arial" w:hAnsi="Arial" w:cs="Arial"/>
          <w:sz w:val="16"/>
          <w:szCs w:val="16"/>
          <w:lang w:val="en-HK"/>
        </w:rPr>
        <w:t>Fax :</w:t>
      </w:r>
      <w:r w:rsidRPr="00865A17">
        <w:rPr>
          <w:rFonts w:ascii="Arial" w:hAnsi="Arial" w:cs="Arial"/>
          <w:sz w:val="18"/>
          <w:szCs w:val="18"/>
          <w:lang w:val="en-HK"/>
        </w:rPr>
        <w:tab/>
      </w:r>
      <w:bookmarkStart w:id="1" w:name="faxNo"/>
      <w:r w:rsidR="00715A27">
        <w:rPr>
          <w:sz w:val="20"/>
          <w:lang w:val="en-HK"/>
        </w:rPr>
        <w:t xml:space="preserve"> </w:t>
      </w:r>
      <w:bookmarkStart w:id="2" w:name="_GoBack"/>
      <w:bookmarkEnd w:id="1"/>
      <w:bookmarkEnd w:id="2"/>
    </w:p>
    <w:p w:rsidR="007A2473" w:rsidRPr="00FF4B34" w:rsidRDefault="007A2473" w:rsidP="003F1815">
      <w:pPr>
        <w:tabs>
          <w:tab w:val="left" w:pos="1680"/>
        </w:tabs>
        <w:spacing w:line="280" w:lineRule="exact"/>
        <w:ind w:left="454" w:right="828"/>
        <w:jc w:val="both"/>
        <w:rPr>
          <w:sz w:val="18"/>
          <w:szCs w:val="18"/>
          <w:lang w:val="en-HK"/>
        </w:rPr>
      </w:pPr>
      <w:r w:rsidRPr="00FF4B34">
        <w:rPr>
          <w:rFonts w:eastAsia="標楷體" w:hint="eastAsia"/>
          <w:sz w:val="18"/>
          <w:szCs w:val="18"/>
          <w:lang w:val="en-HK"/>
        </w:rPr>
        <w:t>電子郵遞</w:t>
      </w:r>
      <w:r w:rsidRPr="00FF4B34">
        <w:rPr>
          <w:rFonts w:eastAsia="標楷體" w:hint="eastAsia"/>
          <w:sz w:val="18"/>
          <w:szCs w:val="18"/>
          <w:lang w:val="en-HK"/>
        </w:rPr>
        <w:tab/>
      </w:r>
      <w:r w:rsidR="00F035F5" w:rsidRPr="00FF4B34">
        <w:rPr>
          <w:rFonts w:eastAsia="標楷體" w:hint="eastAsia"/>
          <w:sz w:val="18"/>
          <w:szCs w:val="18"/>
          <w:lang w:val="en-HK"/>
        </w:rPr>
        <w:tab/>
      </w:r>
      <w:r w:rsidRPr="00865A17">
        <w:rPr>
          <w:rFonts w:ascii="Arial" w:hAnsi="Arial" w:cs="Arial"/>
          <w:sz w:val="16"/>
          <w:szCs w:val="16"/>
          <w:lang w:val="en-HK"/>
        </w:rPr>
        <w:t>E-mail :</w:t>
      </w:r>
      <w:r w:rsidR="002E0A9E">
        <w:rPr>
          <w:rFonts w:ascii="Arial" w:hAnsi="Arial" w:cs="Arial" w:hint="eastAsia"/>
          <w:sz w:val="16"/>
          <w:szCs w:val="16"/>
          <w:lang w:val="en-HK"/>
        </w:rPr>
        <w:t xml:space="preserve">  </w:t>
      </w:r>
      <w:hyperlink r:id="rId9" w:history="1">
        <w:r w:rsidR="002E0A9E">
          <w:rPr>
            <w:rStyle w:val="Hyperlink"/>
            <w:rFonts w:eastAsia="標楷體"/>
            <w:sz w:val="20"/>
          </w:rPr>
          <w:t>cpi@censtatd.gov.hk</w:t>
        </w:r>
      </w:hyperlink>
    </w:p>
    <w:p w:rsidR="00AC1133" w:rsidRPr="00A501B6" w:rsidRDefault="00AC1133">
      <w:pPr>
        <w:spacing w:line="240" w:lineRule="auto"/>
        <w:ind w:left="480" w:right="827"/>
        <w:jc w:val="both"/>
        <w:rPr>
          <w:lang w:val="en-HK"/>
        </w:rPr>
        <w:sectPr w:rsidR="00AC1133" w:rsidRPr="00A501B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2" w:right="677" w:bottom="562" w:left="677" w:header="850" w:footer="576" w:gutter="0"/>
          <w:cols w:space="425"/>
          <w:titlePg/>
        </w:sectPr>
      </w:pPr>
    </w:p>
    <w:p w:rsidR="00AC1133" w:rsidRPr="00A501B6" w:rsidRDefault="00AC1133" w:rsidP="00AC1133">
      <w:pPr>
        <w:spacing w:line="240" w:lineRule="auto"/>
        <w:ind w:right="29"/>
        <w:jc w:val="both"/>
        <w:rPr>
          <w:sz w:val="26"/>
          <w:szCs w:val="26"/>
          <w:lang w:val="en-HK"/>
        </w:rPr>
      </w:pPr>
    </w:p>
    <w:p w:rsidR="00AC1133" w:rsidRDefault="00AC1133" w:rsidP="00AC1133">
      <w:pPr>
        <w:spacing w:line="240" w:lineRule="auto"/>
        <w:ind w:right="29"/>
        <w:jc w:val="both"/>
        <w:rPr>
          <w:sz w:val="26"/>
          <w:szCs w:val="26"/>
          <w:lang w:val="en-HK" w:eastAsia="zh-HK"/>
        </w:rPr>
      </w:pPr>
    </w:p>
    <w:p w:rsidR="0084732F" w:rsidRDefault="0084732F" w:rsidP="0084732F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>致</w:t>
      </w:r>
      <w:r w:rsidR="00013CA7">
        <w:rPr>
          <w:rFonts w:eastAsia="標楷體" w:hint="eastAsia"/>
          <w:szCs w:val="24"/>
        </w:rPr>
        <w:t xml:space="preserve"> </w:t>
      </w:r>
      <w:bookmarkStart w:id="5" w:name="firmName"/>
      <w:r w:rsidR="00013CA7" w:rsidRPr="00013CA7">
        <w:rPr>
          <w:rFonts w:eastAsia="標楷體" w:hint="eastAsia"/>
          <w:szCs w:val="24"/>
          <w:u w:val="single"/>
        </w:rPr>
        <w:t xml:space="preserve"> </w:t>
      </w:r>
      <w:bookmarkEnd w:id="5"/>
      <w:r w:rsidR="00013CA7">
        <w:rPr>
          <w:rFonts w:eastAsia="標楷體"/>
          <w:szCs w:val="24"/>
        </w:rPr>
        <w:t xml:space="preserve"> </w:t>
      </w:r>
      <w:r>
        <w:rPr>
          <w:rFonts w:eastAsia="標楷體" w:hint="eastAsia"/>
          <w:szCs w:val="24"/>
        </w:rPr>
        <w:t>經理</w:t>
      </w:r>
      <w:r>
        <w:rPr>
          <w:rFonts w:eastAsia="標楷體" w:hint="eastAsia"/>
          <w:szCs w:val="24"/>
        </w:rPr>
        <w:t>/</w:t>
      </w:r>
      <w:r>
        <w:rPr>
          <w:rFonts w:eastAsia="標楷體" w:hint="eastAsia"/>
          <w:szCs w:val="24"/>
        </w:rPr>
        <w:t>東主</w:t>
      </w:r>
    </w:p>
    <w:p w:rsidR="0084732F" w:rsidRPr="00E711D7" w:rsidRDefault="0084732F" w:rsidP="0084732F">
      <w:pPr>
        <w:rPr>
          <w:rFonts w:eastAsia="標楷體"/>
          <w:szCs w:val="24"/>
        </w:rPr>
      </w:pPr>
    </w:p>
    <w:p w:rsidR="0084732F" w:rsidRDefault="0084732F" w:rsidP="0084732F">
      <w:pPr>
        <w:rPr>
          <w:rFonts w:eastAsia="標楷體"/>
          <w:szCs w:val="24"/>
        </w:rPr>
      </w:pPr>
    </w:p>
    <w:p w:rsidR="0084732F" w:rsidRDefault="0084732F" w:rsidP="0084732F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>執事先生</w:t>
      </w:r>
      <w:r>
        <w:rPr>
          <w:rFonts w:eastAsia="標楷體"/>
          <w:szCs w:val="24"/>
        </w:rPr>
        <w:t>/</w:t>
      </w:r>
      <w:r>
        <w:rPr>
          <w:rFonts w:eastAsia="標楷體" w:hint="eastAsia"/>
          <w:szCs w:val="24"/>
        </w:rPr>
        <w:t>女士</w:t>
      </w:r>
      <w:r>
        <w:rPr>
          <w:rFonts w:eastAsia="標楷體"/>
          <w:szCs w:val="24"/>
        </w:rPr>
        <w:t>:</w:t>
      </w:r>
    </w:p>
    <w:p w:rsidR="0084732F" w:rsidRDefault="0084732F" w:rsidP="0084732F">
      <w:pPr>
        <w:rPr>
          <w:rFonts w:eastAsia="標楷體"/>
          <w:szCs w:val="24"/>
        </w:rPr>
      </w:pPr>
    </w:p>
    <w:p w:rsidR="0084732F" w:rsidRDefault="0084732F" w:rsidP="0084732F">
      <w:pPr>
        <w:jc w:val="center"/>
        <w:rPr>
          <w:rFonts w:eastAsia="標楷體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  <w:u w:val="single"/>
        </w:rPr>
        <w:t>按月零售物價統計調查</w:t>
      </w:r>
    </w:p>
    <w:p w:rsidR="0084732F" w:rsidRDefault="0084732F" w:rsidP="0084732F">
      <w:pPr>
        <w:rPr>
          <w:rFonts w:eastAsia="標楷體"/>
          <w:szCs w:val="24"/>
        </w:rPr>
      </w:pPr>
    </w:p>
    <w:p w:rsidR="0084732F" w:rsidRDefault="0084732F" w:rsidP="009C5535">
      <w:pPr>
        <w:pStyle w:val="BodyTextIndent"/>
        <w:jc w:val="both"/>
        <w:rPr>
          <w:rFonts w:ascii="標楷體" w:hAnsi="標楷體" w:cs="標楷體"/>
          <w:sz w:val="24"/>
          <w:szCs w:val="24"/>
        </w:rPr>
      </w:pPr>
      <w:r>
        <w:rPr>
          <w:rFonts w:ascii="標楷體" w:hAnsi="標楷體" w:cs="標楷體" w:hint="eastAsia"/>
          <w:sz w:val="24"/>
          <w:szCs w:val="24"/>
        </w:rPr>
        <w:t>本處外勤</w:t>
      </w:r>
      <w:r>
        <w:rPr>
          <w:rFonts w:hint="eastAsia"/>
          <w:sz w:val="24"/>
          <w:szCs w:val="24"/>
        </w:rPr>
        <w:t>統計主任曾於</w:t>
      </w:r>
      <w:bookmarkStart w:id="6" w:name="peCheckDateYear"/>
      <w:bookmarkEnd w:id="6"/>
      <w:r w:rsidRPr="00F74FE4">
        <w:rPr>
          <w:rFonts w:hint="eastAsia"/>
          <w:sz w:val="24"/>
          <w:szCs w:val="24"/>
        </w:rPr>
        <w:t>年</w:t>
      </w:r>
      <w:bookmarkStart w:id="7" w:name="peCheckDateMonth"/>
      <w:bookmarkEnd w:id="7"/>
      <w:r w:rsidRPr="00F74FE4">
        <w:rPr>
          <w:rFonts w:hint="eastAsia"/>
          <w:sz w:val="24"/>
          <w:szCs w:val="24"/>
        </w:rPr>
        <w:t>月</w:t>
      </w:r>
      <w:bookmarkStart w:id="8" w:name="peCheckDateDay"/>
      <w:bookmarkEnd w:id="8"/>
      <w:r w:rsidRPr="00F74FE4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致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貴公司進行一項核實訪問，詢問有</w:t>
      </w:r>
      <w:r>
        <w:rPr>
          <w:rFonts w:ascii="標楷體" w:hAnsi="標楷體" w:cs="標楷體" w:hint="eastAsia"/>
          <w:sz w:val="24"/>
          <w:szCs w:val="24"/>
        </w:rPr>
        <w:t>關本處訪問員</w:t>
      </w:r>
      <w:r>
        <w:rPr>
          <w:rFonts w:hint="eastAsia"/>
          <w:sz w:val="24"/>
          <w:szCs w:val="24"/>
        </w:rPr>
        <w:t>於</w:t>
      </w:r>
      <w:bookmarkStart w:id="9" w:name="enumerationDateYear"/>
      <w:bookmarkEnd w:id="9"/>
      <w:r w:rsidRPr="00F74FE4">
        <w:rPr>
          <w:rFonts w:hint="eastAsia"/>
          <w:sz w:val="24"/>
          <w:szCs w:val="24"/>
        </w:rPr>
        <w:t>年</w:t>
      </w:r>
      <w:bookmarkStart w:id="10" w:name="enumerationDateMonth"/>
      <w:bookmarkEnd w:id="10"/>
      <w:r w:rsidRPr="00F74FE4">
        <w:rPr>
          <w:rFonts w:hint="eastAsia"/>
          <w:sz w:val="24"/>
          <w:szCs w:val="24"/>
        </w:rPr>
        <w:t>月</w:t>
      </w:r>
      <w:bookmarkStart w:id="11" w:name="enumerationDateDay"/>
      <w:bookmarkEnd w:id="11"/>
      <w:r w:rsidRPr="00F74FE4">
        <w:rPr>
          <w:rFonts w:hint="eastAsia"/>
          <w:sz w:val="24"/>
          <w:szCs w:val="24"/>
        </w:rPr>
        <w:t>日</w:t>
      </w:r>
      <w:r>
        <w:rPr>
          <w:rFonts w:ascii="標楷體" w:hAnsi="標楷體" w:cs="標楷體" w:hint="eastAsia"/>
          <w:sz w:val="24"/>
          <w:szCs w:val="24"/>
        </w:rPr>
        <w:t>就上述</w:t>
      </w:r>
      <w:r>
        <w:rPr>
          <w:rFonts w:hint="eastAsia"/>
          <w:sz w:val="24"/>
          <w:szCs w:val="24"/>
        </w:rPr>
        <w:t>統計調查向受訪者搜集數據的工作情況。在訪問中得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貴公司充分合作，提供所需資料，特此致函道謝。這些資料對本處加強統計系統的誠信性和確保</w:t>
      </w:r>
      <w:r>
        <w:rPr>
          <w:rFonts w:ascii="標楷體" w:hAnsi="標楷體" w:cs="標楷體" w:hint="eastAsia"/>
          <w:sz w:val="24"/>
          <w:szCs w:val="24"/>
        </w:rPr>
        <w:t xml:space="preserve">提供高素質的統計服務十分重要。希望 </w:t>
      </w:r>
      <w:r>
        <w:rPr>
          <w:rFonts w:hint="eastAsia"/>
          <w:sz w:val="24"/>
          <w:szCs w:val="24"/>
        </w:rPr>
        <w:t>貴公司日後能繼續支持本處。</w:t>
      </w:r>
    </w:p>
    <w:p w:rsidR="0084732F" w:rsidRDefault="0084732F" w:rsidP="0084732F">
      <w:pPr>
        <w:ind w:firstLine="709"/>
        <w:rPr>
          <w:rFonts w:eastAsia="標楷體"/>
          <w:szCs w:val="24"/>
        </w:rPr>
      </w:pPr>
    </w:p>
    <w:p w:rsidR="0084732F" w:rsidRDefault="0084732F" w:rsidP="0084732F">
      <w:pPr>
        <w:ind w:firstLine="709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對</w:t>
      </w:r>
      <w:r>
        <w:rPr>
          <w:rFonts w:eastAsia="標楷體" w:hint="eastAsia"/>
          <w:szCs w:val="24"/>
        </w:rPr>
        <w:t xml:space="preserve"> </w:t>
      </w:r>
      <w:r>
        <w:rPr>
          <w:rFonts w:eastAsia="標楷體" w:hint="eastAsia"/>
          <w:szCs w:val="24"/>
        </w:rPr>
        <w:t>貴公司願意合作提供所需資料，本處十分感謝。如閣下對上述有任何疑問或意見，</w:t>
      </w:r>
      <w:r w:rsidR="001A62EF" w:rsidRPr="00AA33A5">
        <w:rPr>
          <w:rFonts w:ascii="標楷體" w:eastAsia="標楷體" w:hAnsi="標楷體" w:hint="eastAsia"/>
          <w:szCs w:val="24"/>
        </w:rPr>
        <w:t>請與高級外勤統計主任</w:t>
      </w:r>
      <w:bookmarkStart w:id="12" w:name="fieldHead"/>
      <w:r w:rsidR="001C0A5A">
        <w:rPr>
          <w:rFonts w:ascii="標楷體" w:eastAsia="標楷體" w:hAnsi="標楷體" w:hint="eastAsia"/>
          <w:szCs w:val="24"/>
        </w:rPr>
        <w:t xml:space="preserve"> </w:t>
      </w:r>
      <w:bookmarkEnd w:id="12"/>
      <w:r w:rsidR="001A62EF" w:rsidRPr="00AA33A5">
        <w:rPr>
          <w:rFonts w:ascii="標楷體" w:eastAsia="標楷體" w:hAnsi="標楷體" w:hint="eastAsia"/>
          <w:szCs w:val="24"/>
        </w:rPr>
        <w:t>聯絡（電話︰</w:t>
      </w:r>
      <w:bookmarkStart w:id="13" w:name="officePhoneNo"/>
      <w:r w:rsidR="00715A27">
        <w:rPr>
          <w:rFonts w:ascii="標楷體" w:eastAsia="標楷體" w:hAnsi="標楷體"/>
          <w:szCs w:val="24"/>
        </w:rPr>
        <w:t xml:space="preserve"> </w:t>
      </w:r>
      <w:bookmarkEnd w:id="13"/>
      <w:r w:rsidR="001A62EF" w:rsidRPr="00AA33A5">
        <w:rPr>
          <w:rFonts w:ascii="標楷體" w:eastAsia="標楷體" w:hAnsi="標楷體" w:hint="eastAsia"/>
          <w:szCs w:val="24"/>
        </w:rPr>
        <w:t>）。</w:t>
      </w:r>
    </w:p>
    <w:p w:rsidR="0084732F" w:rsidRDefault="0084732F" w:rsidP="0084732F">
      <w:pPr>
        <w:rPr>
          <w:rFonts w:eastAsia="標楷體"/>
          <w:szCs w:val="24"/>
        </w:rPr>
      </w:pPr>
    </w:p>
    <w:p w:rsidR="0084732F" w:rsidRDefault="0084732F" w:rsidP="0084732F">
      <w:pPr>
        <w:rPr>
          <w:rFonts w:eastAsia="標楷體"/>
          <w:szCs w:val="24"/>
        </w:rPr>
      </w:pPr>
    </w:p>
    <w:p w:rsidR="0084732F" w:rsidRPr="009D60D2" w:rsidRDefault="0084732F" w:rsidP="0084732F">
      <w:pPr>
        <w:rPr>
          <w:rFonts w:eastAsia="標楷體"/>
          <w:szCs w:val="24"/>
        </w:rPr>
      </w:pPr>
    </w:p>
    <w:p w:rsidR="0084732F" w:rsidRDefault="0084732F" w:rsidP="0084732F">
      <w:pPr>
        <w:rPr>
          <w:rFonts w:eastAsia="標楷體"/>
          <w:szCs w:val="24"/>
        </w:rPr>
      </w:pPr>
    </w:p>
    <w:p w:rsidR="0084732F" w:rsidRDefault="0084732F" w:rsidP="0084732F">
      <w:pPr>
        <w:tabs>
          <w:tab w:val="center" w:pos="7938"/>
        </w:tabs>
        <w:rPr>
          <w:rFonts w:eastAsia="標楷體"/>
          <w:szCs w:val="24"/>
        </w:rPr>
      </w:pPr>
      <w:r>
        <w:rPr>
          <w:rFonts w:eastAsia="標楷體"/>
          <w:szCs w:val="24"/>
        </w:rPr>
        <w:tab/>
      </w:r>
      <w:r>
        <w:rPr>
          <w:rFonts w:eastAsia="標楷體" w:hint="eastAsia"/>
          <w:szCs w:val="24"/>
        </w:rPr>
        <w:t>政府統計處處長</w:t>
      </w:r>
    </w:p>
    <w:p w:rsidR="0084732F" w:rsidRDefault="0084732F" w:rsidP="0084732F">
      <w:pPr>
        <w:tabs>
          <w:tab w:val="center" w:pos="7938"/>
        </w:tabs>
        <w:spacing w:line="600" w:lineRule="exact"/>
        <w:rPr>
          <w:rFonts w:eastAsia="標楷體"/>
          <w:szCs w:val="24"/>
        </w:rPr>
      </w:pPr>
      <w:r>
        <w:rPr>
          <w:rFonts w:eastAsia="標楷體"/>
          <w:szCs w:val="24"/>
        </w:rPr>
        <w:tab/>
        <w:t>(</w:t>
      </w:r>
      <w:bookmarkStart w:id="14" w:name="signatory"/>
      <w:r w:rsidR="00715A27" w:rsidRPr="00715A27">
        <w:rPr>
          <w:rFonts w:ascii="標楷體" w:eastAsia="標楷體" w:hAnsi="標楷體"/>
          <w:szCs w:val="24"/>
        </w:rPr>
        <w:t xml:space="preserve"> </w:t>
      </w:r>
      <w:bookmarkEnd w:id="14"/>
      <w:r w:rsidR="004E1E53"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 xml:space="preserve">    </w:t>
      </w:r>
      <w:r w:rsidR="00295C2F">
        <w:rPr>
          <w:rFonts w:eastAsia="標楷體" w:hint="eastAsia"/>
          <w:szCs w:val="24"/>
          <w:lang w:eastAsia="zh-HK"/>
        </w:rPr>
        <w:t xml:space="preserve">      </w:t>
      </w:r>
      <w:r>
        <w:rPr>
          <w:rFonts w:eastAsia="標楷體"/>
          <w:szCs w:val="24"/>
        </w:rPr>
        <w:t xml:space="preserve">      </w:t>
      </w:r>
      <w:r>
        <w:rPr>
          <w:rFonts w:eastAsia="標楷體" w:hint="eastAsia"/>
          <w:szCs w:val="24"/>
        </w:rPr>
        <w:t>代行</w:t>
      </w:r>
      <w:r>
        <w:rPr>
          <w:rFonts w:eastAsia="標楷體"/>
          <w:szCs w:val="24"/>
        </w:rPr>
        <w:t>)</w:t>
      </w:r>
    </w:p>
    <w:p w:rsidR="0084732F" w:rsidRDefault="0084732F" w:rsidP="0084732F">
      <w:pPr>
        <w:spacing w:line="280" w:lineRule="atLeast"/>
        <w:rPr>
          <w:rFonts w:eastAsia="標楷體"/>
          <w:szCs w:val="24"/>
        </w:rPr>
      </w:pPr>
    </w:p>
    <w:p w:rsidR="0084732F" w:rsidRDefault="0084732F" w:rsidP="0084732F">
      <w:pPr>
        <w:spacing w:line="280" w:lineRule="atLeast"/>
        <w:rPr>
          <w:rFonts w:eastAsia="標楷體"/>
          <w:szCs w:val="24"/>
        </w:rPr>
      </w:pPr>
    </w:p>
    <w:p w:rsidR="0084732F" w:rsidRDefault="0084732F" w:rsidP="0084732F">
      <w:pPr>
        <w:spacing w:line="280" w:lineRule="atLeast"/>
        <w:rPr>
          <w:rFonts w:eastAsia="標楷體"/>
          <w:szCs w:val="24"/>
        </w:rPr>
      </w:pPr>
    </w:p>
    <w:p w:rsidR="00536304" w:rsidRPr="00F74FE4" w:rsidRDefault="0084732F" w:rsidP="0084732F">
      <w:pPr>
        <w:spacing w:line="280" w:lineRule="atLeast"/>
        <w:rPr>
          <w:rFonts w:eastAsia="標楷體"/>
          <w:szCs w:val="24"/>
        </w:rPr>
      </w:pPr>
      <w:bookmarkStart w:id="15" w:name="generationYear"/>
      <w:bookmarkEnd w:id="15"/>
      <w:r w:rsidRPr="00F74FE4">
        <w:rPr>
          <w:rFonts w:eastAsia="標楷體" w:hint="eastAsia"/>
          <w:szCs w:val="24"/>
        </w:rPr>
        <w:t>年</w:t>
      </w:r>
      <w:bookmarkStart w:id="16" w:name="generationMonth"/>
      <w:bookmarkEnd w:id="16"/>
      <w:r w:rsidRPr="00F74FE4">
        <w:rPr>
          <w:rFonts w:eastAsia="標楷體" w:hint="eastAsia"/>
          <w:szCs w:val="24"/>
        </w:rPr>
        <w:t>月</w:t>
      </w:r>
      <w:bookmarkStart w:id="17" w:name="generationDay"/>
      <w:bookmarkEnd w:id="17"/>
      <w:r w:rsidRPr="00F74FE4">
        <w:rPr>
          <w:rFonts w:eastAsia="標楷體" w:hint="eastAsia"/>
          <w:szCs w:val="24"/>
        </w:rPr>
        <w:t>日</w:t>
      </w:r>
    </w:p>
    <w:p w:rsidR="002E0A9E" w:rsidRDefault="002E0A9E" w:rsidP="002E0A9E">
      <w:pPr>
        <w:spacing w:line="280" w:lineRule="atLeast"/>
        <w:rPr>
          <w:rFonts w:eastAsia="標楷體"/>
          <w:szCs w:val="24"/>
        </w:rPr>
      </w:pPr>
    </w:p>
    <w:sectPr w:rsidR="002E0A9E" w:rsidSect="002E0A9E">
      <w:type w:val="continuous"/>
      <w:pgSz w:w="11909" w:h="16834" w:code="9"/>
      <w:pgMar w:top="562" w:right="677" w:bottom="562" w:left="677" w:header="850" w:footer="576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5F6" w:rsidRDefault="003645F6">
      <w:r>
        <w:separator/>
      </w:r>
    </w:p>
  </w:endnote>
  <w:endnote w:type="continuationSeparator" w:id="0">
    <w:p w:rsidR="003645F6" w:rsidRDefault="0036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EB9" w:rsidRDefault="00657E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D13" w:rsidRDefault="00D87D13">
    <w:pPr>
      <w:pStyle w:val="Footer"/>
      <w:tabs>
        <w:tab w:val="clear" w:pos="4153"/>
        <w:tab w:val="clear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8"/>
      <w:gridCol w:w="6030"/>
    </w:tblGrid>
    <w:tr w:rsidR="00E81D56" w:rsidTr="00657EB9">
      <w:tc>
        <w:tcPr>
          <w:tcW w:w="4698" w:type="dxa"/>
        </w:tcPr>
        <w:p w:rsidR="00E81D56" w:rsidRPr="00715A27" w:rsidRDefault="00715A27" w:rsidP="00657EB9">
          <w:pPr>
            <w:spacing w:line="240" w:lineRule="exact"/>
            <w:jc w:val="center"/>
            <w:rPr>
              <w:rFonts w:ascii="標楷體" w:eastAsia="標楷體" w:hAnsi="標楷體"/>
              <w:spacing w:val="-2"/>
              <w:sz w:val="20"/>
              <w:lang w:eastAsia="zh-HK"/>
            </w:rPr>
          </w:pPr>
          <w:bookmarkStart w:id="3" w:name="chineseOfficeAddress"/>
          <w:r w:rsidRPr="00715A27">
            <w:rPr>
              <w:rFonts w:ascii="標楷體" w:eastAsia="標楷體" w:hAnsi="標楷體"/>
              <w:spacing w:val="-2"/>
              <w:sz w:val="20"/>
              <w:lang w:eastAsia="zh-HK"/>
            </w:rPr>
            <w:t xml:space="preserve"> </w:t>
          </w:r>
          <w:bookmarkEnd w:id="3"/>
        </w:p>
      </w:tc>
      <w:tc>
        <w:tcPr>
          <w:tcW w:w="6030" w:type="dxa"/>
        </w:tcPr>
        <w:p w:rsidR="00E81D56" w:rsidRPr="00715A27" w:rsidRDefault="00657EB9" w:rsidP="00657EB9">
          <w:pPr>
            <w:spacing w:line="240" w:lineRule="exact"/>
            <w:ind w:right="-105"/>
            <w:jc w:val="center"/>
            <w:rPr>
              <w:rFonts w:ascii="Arial" w:eastAsia="標楷體" w:hAnsi="Arial" w:cs="Arial"/>
              <w:spacing w:val="-2"/>
              <w:sz w:val="16"/>
              <w:szCs w:val="16"/>
              <w:lang w:eastAsia="zh-HK"/>
            </w:rPr>
          </w:pPr>
          <w:bookmarkStart w:id="4" w:name="englishOfficeAddress"/>
          <w:r>
            <w:rPr>
              <w:rFonts w:ascii="Arial" w:eastAsia="標楷體" w:hAnsi="Arial" w:cs="Arial"/>
              <w:spacing w:val="-2"/>
              <w:sz w:val="16"/>
              <w:szCs w:val="16"/>
              <w:lang w:eastAsia="zh-HK"/>
            </w:rPr>
            <w:t xml:space="preserve"> </w:t>
          </w:r>
          <w:bookmarkEnd w:id="4"/>
        </w:p>
      </w:tc>
    </w:tr>
  </w:tbl>
  <w:p w:rsidR="004458B2" w:rsidRPr="004458B2" w:rsidRDefault="004458B2" w:rsidP="004458B2">
    <w:pPr>
      <w:spacing w:line="240" w:lineRule="exact"/>
      <w:ind w:right="465"/>
      <w:jc w:val="both"/>
      <w:rPr>
        <w:rFonts w:ascii="Arial" w:eastAsia="標楷體" w:hAnsi="Arial" w:cs="Arial"/>
        <w:spacing w:val="-2"/>
        <w:sz w:val="16"/>
        <w:szCs w:val="16"/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5F6" w:rsidRDefault="003645F6">
      <w:r>
        <w:separator/>
      </w:r>
    </w:p>
  </w:footnote>
  <w:footnote w:type="continuationSeparator" w:id="0">
    <w:p w:rsidR="003645F6" w:rsidRDefault="00364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EB9" w:rsidRDefault="00657E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D13" w:rsidRDefault="00D87D13">
    <w:pPr>
      <w:pStyle w:val="Header"/>
      <w:jc w:val="center"/>
      <w:rPr>
        <w:sz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EB9" w:rsidRDefault="00657E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645A7"/>
    <w:multiLevelType w:val="singleLevel"/>
    <w:tmpl w:val="AEEC419E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0DC72B0D"/>
    <w:multiLevelType w:val="singleLevel"/>
    <w:tmpl w:val="14E61F7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1D07EB1"/>
    <w:multiLevelType w:val="singleLevel"/>
    <w:tmpl w:val="439072D4"/>
    <w:lvl w:ilvl="0">
      <w:start w:val="1"/>
      <w:numFmt w:val="lowerRoman"/>
      <w:lvlText w:val="(%1)"/>
      <w:legacy w:legacy="1" w:legacySpace="0" w:legacyIndent="792"/>
      <w:lvlJc w:val="left"/>
      <w:pPr>
        <w:ind w:left="1358" w:hanging="792"/>
      </w:pPr>
    </w:lvl>
  </w:abstractNum>
  <w:abstractNum w:abstractNumId="3" w15:restartNumberingAfterBreak="0">
    <w:nsid w:val="3D4304B3"/>
    <w:multiLevelType w:val="singleLevel"/>
    <w:tmpl w:val="D75EE73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49796010"/>
    <w:multiLevelType w:val="singleLevel"/>
    <w:tmpl w:val="14E61F7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54E40377"/>
    <w:multiLevelType w:val="singleLevel"/>
    <w:tmpl w:val="D75EE73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68B532BC"/>
    <w:multiLevelType w:val="singleLevel"/>
    <w:tmpl w:val="AEEC419E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33"/>
    <w:rsid w:val="00013089"/>
    <w:rsid w:val="00013CA7"/>
    <w:rsid w:val="0001779C"/>
    <w:rsid w:val="00032FE9"/>
    <w:rsid w:val="00037F6E"/>
    <w:rsid w:val="00051312"/>
    <w:rsid w:val="0005743C"/>
    <w:rsid w:val="00063EF2"/>
    <w:rsid w:val="000C1846"/>
    <w:rsid w:val="000E35C5"/>
    <w:rsid w:val="000F1B11"/>
    <w:rsid w:val="000F506D"/>
    <w:rsid w:val="000F5308"/>
    <w:rsid w:val="000F58CD"/>
    <w:rsid w:val="00103961"/>
    <w:rsid w:val="001133F4"/>
    <w:rsid w:val="001361D7"/>
    <w:rsid w:val="00152B52"/>
    <w:rsid w:val="0015359F"/>
    <w:rsid w:val="00167BD0"/>
    <w:rsid w:val="001906E3"/>
    <w:rsid w:val="001932B2"/>
    <w:rsid w:val="00193D6A"/>
    <w:rsid w:val="001A62EF"/>
    <w:rsid w:val="001B2E0B"/>
    <w:rsid w:val="001C0A5A"/>
    <w:rsid w:val="001D45E3"/>
    <w:rsid w:val="00201385"/>
    <w:rsid w:val="002162A6"/>
    <w:rsid w:val="002433FE"/>
    <w:rsid w:val="00243847"/>
    <w:rsid w:val="00250FA8"/>
    <w:rsid w:val="00254DEF"/>
    <w:rsid w:val="00255296"/>
    <w:rsid w:val="002810BD"/>
    <w:rsid w:val="002865BE"/>
    <w:rsid w:val="002877EC"/>
    <w:rsid w:val="00291167"/>
    <w:rsid w:val="00295C2F"/>
    <w:rsid w:val="00295C63"/>
    <w:rsid w:val="002B0B58"/>
    <w:rsid w:val="002C1B67"/>
    <w:rsid w:val="002C5892"/>
    <w:rsid w:val="002C5AD9"/>
    <w:rsid w:val="002D4ABA"/>
    <w:rsid w:val="002E0A9E"/>
    <w:rsid w:val="002E2D4E"/>
    <w:rsid w:val="002E3B41"/>
    <w:rsid w:val="002E7904"/>
    <w:rsid w:val="002F26E3"/>
    <w:rsid w:val="002F6FD7"/>
    <w:rsid w:val="00305F4D"/>
    <w:rsid w:val="00347024"/>
    <w:rsid w:val="003645F6"/>
    <w:rsid w:val="003725FD"/>
    <w:rsid w:val="00373F69"/>
    <w:rsid w:val="003863F4"/>
    <w:rsid w:val="00387558"/>
    <w:rsid w:val="00387BBD"/>
    <w:rsid w:val="00395F49"/>
    <w:rsid w:val="003B02F5"/>
    <w:rsid w:val="003B2584"/>
    <w:rsid w:val="003E267A"/>
    <w:rsid w:val="003F1815"/>
    <w:rsid w:val="003F4FB9"/>
    <w:rsid w:val="004039A8"/>
    <w:rsid w:val="004168FF"/>
    <w:rsid w:val="00417E0B"/>
    <w:rsid w:val="00420572"/>
    <w:rsid w:val="00440849"/>
    <w:rsid w:val="004458B2"/>
    <w:rsid w:val="00471ADE"/>
    <w:rsid w:val="00476F0E"/>
    <w:rsid w:val="0048391E"/>
    <w:rsid w:val="00483CA0"/>
    <w:rsid w:val="004935B2"/>
    <w:rsid w:val="00494B2E"/>
    <w:rsid w:val="004A2F97"/>
    <w:rsid w:val="004A70F9"/>
    <w:rsid w:val="004C3FBC"/>
    <w:rsid w:val="004E1D0F"/>
    <w:rsid w:val="004E1E53"/>
    <w:rsid w:val="00506DCF"/>
    <w:rsid w:val="00510468"/>
    <w:rsid w:val="00514D5C"/>
    <w:rsid w:val="00522FF7"/>
    <w:rsid w:val="0053032C"/>
    <w:rsid w:val="00533083"/>
    <w:rsid w:val="00536304"/>
    <w:rsid w:val="0054196C"/>
    <w:rsid w:val="00554D22"/>
    <w:rsid w:val="0056026E"/>
    <w:rsid w:val="00565935"/>
    <w:rsid w:val="0056700B"/>
    <w:rsid w:val="00574D00"/>
    <w:rsid w:val="00580678"/>
    <w:rsid w:val="0058402E"/>
    <w:rsid w:val="005861E8"/>
    <w:rsid w:val="005910B5"/>
    <w:rsid w:val="005933B5"/>
    <w:rsid w:val="005A6018"/>
    <w:rsid w:val="005C46A2"/>
    <w:rsid w:val="005C63DC"/>
    <w:rsid w:val="005E4CEA"/>
    <w:rsid w:val="005E6B90"/>
    <w:rsid w:val="00604B0D"/>
    <w:rsid w:val="00605D20"/>
    <w:rsid w:val="00637867"/>
    <w:rsid w:val="00640C64"/>
    <w:rsid w:val="0065001E"/>
    <w:rsid w:val="00657EB9"/>
    <w:rsid w:val="0066539D"/>
    <w:rsid w:val="006704EE"/>
    <w:rsid w:val="00677A56"/>
    <w:rsid w:val="0069069C"/>
    <w:rsid w:val="006A0FC6"/>
    <w:rsid w:val="006A308E"/>
    <w:rsid w:val="006B1131"/>
    <w:rsid w:val="006C009C"/>
    <w:rsid w:val="006C1AF8"/>
    <w:rsid w:val="006E06F3"/>
    <w:rsid w:val="006F5246"/>
    <w:rsid w:val="00704D4F"/>
    <w:rsid w:val="00715A27"/>
    <w:rsid w:val="00716819"/>
    <w:rsid w:val="00725DBE"/>
    <w:rsid w:val="0075219B"/>
    <w:rsid w:val="00763456"/>
    <w:rsid w:val="00764169"/>
    <w:rsid w:val="0078240B"/>
    <w:rsid w:val="007865FE"/>
    <w:rsid w:val="00796C6E"/>
    <w:rsid w:val="007A07D7"/>
    <w:rsid w:val="007A112C"/>
    <w:rsid w:val="007A2473"/>
    <w:rsid w:val="007B0241"/>
    <w:rsid w:val="007E0BFE"/>
    <w:rsid w:val="007E4866"/>
    <w:rsid w:val="0080539A"/>
    <w:rsid w:val="00817C95"/>
    <w:rsid w:val="008209AF"/>
    <w:rsid w:val="00823E07"/>
    <w:rsid w:val="0084732F"/>
    <w:rsid w:val="00855EE8"/>
    <w:rsid w:val="008562EF"/>
    <w:rsid w:val="0086092D"/>
    <w:rsid w:val="00865A17"/>
    <w:rsid w:val="008833B5"/>
    <w:rsid w:val="00895FC7"/>
    <w:rsid w:val="00897CC1"/>
    <w:rsid w:val="008A2B06"/>
    <w:rsid w:val="008A4025"/>
    <w:rsid w:val="008A6383"/>
    <w:rsid w:val="008A7C94"/>
    <w:rsid w:val="008B0089"/>
    <w:rsid w:val="008F6764"/>
    <w:rsid w:val="0090213E"/>
    <w:rsid w:val="0090601E"/>
    <w:rsid w:val="00910B4A"/>
    <w:rsid w:val="00911C7F"/>
    <w:rsid w:val="00924ABB"/>
    <w:rsid w:val="00945F8B"/>
    <w:rsid w:val="009504A6"/>
    <w:rsid w:val="00960115"/>
    <w:rsid w:val="00961C54"/>
    <w:rsid w:val="0097085B"/>
    <w:rsid w:val="00995378"/>
    <w:rsid w:val="00997E23"/>
    <w:rsid w:val="009A01D2"/>
    <w:rsid w:val="009A17E8"/>
    <w:rsid w:val="009B57FC"/>
    <w:rsid w:val="009C0CEE"/>
    <w:rsid w:val="009C5535"/>
    <w:rsid w:val="009C721D"/>
    <w:rsid w:val="009D0DF1"/>
    <w:rsid w:val="009D60D2"/>
    <w:rsid w:val="009D7D5A"/>
    <w:rsid w:val="009F4555"/>
    <w:rsid w:val="00A15083"/>
    <w:rsid w:val="00A312F0"/>
    <w:rsid w:val="00A326E0"/>
    <w:rsid w:val="00A326EA"/>
    <w:rsid w:val="00A347D9"/>
    <w:rsid w:val="00A46646"/>
    <w:rsid w:val="00A501B6"/>
    <w:rsid w:val="00A61450"/>
    <w:rsid w:val="00A6512A"/>
    <w:rsid w:val="00A75144"/>
    <w:rsid w:val="00A8575E"/>
    <w:rsid w:val="00A8697B"/>
    <w:rsid w:val="00AA2B1A"/>
    <w:rsid w:val="00AB66BC"/>
    <w:rsid w:val="00AC1133"/>
    <w:rsid w:val="00AC5B39"/>
    <w:rsid w:val="00AC68B4"/>
    <w:rsid w:val="00AC73CE"/>
    <w:rsid w:val="00AD12B8"/>
    <w:rsid w:val="00AE6B68"/>
    <w:rsid w:val="00AF3699"/>
    <w:rsid w:val="00AF6EB6"/>
    <w:rsid w:val="00B01CB3"/>
    <w:rsid w:val="00B01E90"/>
    <w:rsid w:val="00B11E49"/>
    <w:rsid w:val="00B21E6B"/>
    <w:rsid w:val="00B3444E"/>
    <w:rsid w:val="00B569A4"/>
    <w:rsid w:val="00B710E1"/>
    <w:rsid w:val="00B734F5"/>
    <w:rsid w:val="00B83441"/>
    <w:rsid w:val="00B9632B"/>
    <w:rsid w:val="00BA22B4"/>
    <w:rsid w:val="00BA6040"/>
    <w:rsid w:val="00BB707A"/>
    <w:rsid w:val="00BC1A3B"/>
    <w:rsid w:val="00BC7ED0"/>
    <w:rsid w:val="00BE46CD"/>
    <w:rsid w:val="00BF51D5"/>
    <w:rsid w:val="00C037FA"/>
    <w:rsid w:val="00C11E10"/>
    <w:rsid w:val="00C328D0"/>
    <w:rsid w:val="00C3757F"/>
    <w:rsid w:val="00C72368"/>
    <w:rsid w:val="00C74A77"/>
    <w:rsid w:val="00C82E4F"/>
    <w:rsid w:val="00C86207"/>
    <w:rsid w:val="00CA66AF"/>
    <w:rsid w:val="00CD3D6E"/>
    <w:rsid w:val="00CE0F5D"/>
    <w:rsid w:val="00CE623A"/>
    <w:rsid w:val="00CF57BE"/>
    <w:rsid w:val="00CF5810"/>
    <w:rsid w:val="00CF5C37"/>
    <w:rsid w:val="00D12E55"/>
    <w:rsid w:val="00D304F2"/>
    <w:rsid w:val="00D35109"/>
    <w:rsid w:val="00D5169D"/>
    <w:rsid w:val="00D539A3"/>
    <w:rsid w:val="00D63E74"/>
    <w:rsid w:val="00D6791E"/>
    <w:rsid w:val="00D703B8"/>
    <w:rsid w:val="00D87D13"/>
    <w:rsid w:val="00D92C43"/>
    <w:rsid w:val="00DA22A1"/>
    <w:rsid w:val="00DC4825"/>
    <w:rsid w:val="00DE14E5"/>
    <w:rsid w:val="00DE61BE"/>
    <w:rsid w:val="00DE7406"/>
    <w:rsid w:val="00E34B6F"/>
    <w:rsid w:val="00E449AE"/>
    <w:rsid w:val="00E711D7"/>
    <w:rsid w:val="00E81D56"/>
    <w:rsid w:val="00EA0B4D"/>
    <w:rsid w:val="00EB2EF3"/>
    <w:rsid w:val="00ED2865"/>
    <w:rsid w:val="00ED42B1"/>
    <w:rsid w:val="00ED5427"/>
    <w:rsid w:val="00EE2E09"/>
    <w:rsid w:val="00EE6FE5"/>
    <w:rsid w:val="00EF0A8E"/>
    <w:rsid w:val="00EF5604"/>
    <w:rsid w:val="00F015FB"/>
    <w:rsid w:val="00F035F5"/>
    <w:rsid w:val="00F043C9"/>
    <w:rsid w:val="00F458EF"/>
    <w:rsid w:val="00F46AA0"/>
    <w:rsid w:val="00F51FF3"/>
    <w:rsid w:val="00F60B62"/>
    <w:rsid w:val="00F65826"/>
    <w:rsid w:val="00F74FE4"/>
    <w:rsid w:val="00F8409F"/>
    <w:rsid w:val="00F932DD"/>
    <w:rsid w:val="00F935E9"/>
    <w:rsid w:val="00FB4385"/>
    <w:rsid w:val="00FB718B"/>
    <w:rsid w:val="00FC1716"/>
    <w:rsid w:val="00FC4F16"/>
    <w:rsid w:val="00FC6196"/>
    <w:rsid w:val="00FD4E5B"/>
    <w:rsid w:val="00FD5F46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59DC265"/>
  <w15:docId w15:val="{635B06DB-5589-4E9F-9493-03C93E7E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ind w:left="480"/>
      <w:jc w:val="center"/>
      <w:outlineLvl w:val="0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qFormat/>
    <w:pPr>
      <w:spacing w:line="240" w:lineRule="auto"/>
      <w:jc w:val="center"/>
    </w:pPr>
    <w:rPr>
      <w:rFonts w:eastAsia="新細明體"/>
      <w:b/>
      <w:kern w:val="2"/>
      <w:sz w:val="28"/>
    </w:rPr>
  </w:style>
  <w:style w:type="paragraph" w:styleId="BlockText">
    <w:name w:val="Block Text"/>
    <w:basedOn w:val="Normal"/>
    <w:pPr>
      <w:spacing w:line="240" w:lineRule="auto"/>
      <w:ind w:left="600" w:right="475" w:firstLine="883"/>
      <w:jc w:val="both"/>
    </w:pPr>
    <w:rPr>
      <w:sz w:val="28"/>
    </w:rPr>
  </w:style>
  <w:style w:type="table" w:styleId="TableGrid">
    <w:name w:val="Table Grid"/>
    <w:basedOn w:val="TableNormal"/>
    <w:rsid w:val="003B2584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F4B34"/>
    <w:rPr>
      <w:rFonts w:ascii="Arial" w:eastAsia="新細明體" w:hAnsi="Arial"/>
      <w:sz w:val="18"/>
      <w:szCs w:val="18"/>
    </w:rPr>
  </w:style>
  <w:style w:type="paragraph" w:styleId="BodyTextIndent">
    <w:name w:val="Body Text Indent"/>
    <w:basedOn w:val="Normal"/>
    <w:link w:val="BodyTextIndentChar"/>
    <w:rsid w:val="002E0A9E"/>
    <w:pPr>
      <w:ind w:firstLine="709"/>
    </w:pPr>
    <w:rPr>
      <w:rFonts w:eastAsia="標楷體"/>
      <w:sz w:val="26"/>
    </w:rPr>
  </w:style>
  <w:style w:type="character" w:customStyle="1" w:styleId="BodyTextIndentChar">
    <w:name w:val="Body Text Indent Char"/>
    <w:link w:val="BodyTextIndent"/>
    <w:rsid w:val="002E0A9E"/>
    <w:rPr>
      <w:rFonts w:ascii="Times New Roman" w:eastAsia="標楷體" w:hAnsi="Times New Roman"/>
      <w:sz w:val="26"/>
    </w:rPr>
  </w:style>
  <w:style w:type="character" w:styleId="Hyperlink">
    <w:name w:val="Hyperlink"/>
    <w:rsid w:val="002E0A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i@censtatd.gov.h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1A55-ABDA-4E36-B880-507FF0F8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SUS AND STATISTICS DEPARTMENT_</vt:lpstr>
    </vt:vector>
  </TitlesOfParts>
  <Company>C&amp;SD</Company>
  <LinksUpToDate>false</LinksUpToDate>
  <CharactersWithSpaces>542</CharactersWithSpaces>
  <SharedDoc>false</SharedDoc>
  <HLinks>
    <vt:vector size="6" baseType="variant">
      <vt:variant>
        <vt:i4>6357008</vt:i4>
      </vt:variant>
      <vt:variant>
        <vt:i4>0</vt:i4>
      </vt:variant>
      <vt:variant>
        <vt:i4>0</vt:i4>
      </vt:variant>
      <vt:variant>
        <vt:i4>5</vt:i4>
      </vt:variant>
      <vt:variant>
        <vt:lpwstr>mailto:cpi@censtatd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SUS AND STATISTICS DEPARTMENT_</dc:title>
  <dc:creator>C&amp;SD</dc:creator>
  <cp:lastModifiedBy>Peggy Wong</cp:lastModifiedBy>
  <cp:revision>13</cp:revision>
  <cp:lastPrinted>2015-12-17T06:07:00Z</cp:lastPrinted>
  <dcterms:created xsi:type="dcterms:W3CDTF">2016-03-31T07:39:00Z</dcterms:created>
  <dcterms:modified xsi:type="dcterms:W3CDTF">2017-07-05T03:15:00Z</dcterms:modified>
</cp:coreProperties>
</file>